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65B1" w14:textId="51272A00" w:rsidR="008C1370" w:rsidRPr="00686741" w:rsidRDefault="004001D6" w:rsidP="004001D6">
      <w:pPr>
        <w:jc w:val="center"/>
        <w:rPr>
          <w:rFonts w:cs="Times New Roman"/>
          <w:b/>
          <w:bCs/>
          <w:sz w:val="22"/>
        </w:rPr>
      </w:pPr>
      <w:r w:rsidRPr="00686741">
        <w:rPr>
          <w:rFonts w:cs="Times New Roman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5AC3" wp14:editId="5864563D">
                <wp:simplePos x="0" y="0"/>
                <wp:positionH relativeFrom="column">
                  <wp:posOffset>-716280</wp:posOffset>
                </wp:positionH>
                <wp:positionV relativeFrom="paragraph">
                  <wp:posOffset>-769620</wp:posOffset>
                </wp:positionV>
                <wp:extent cx="219456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7D7FE" w14:textId="2B77AF22" w:rsidR="004001D6" w:rsidRPr="004001D6" w:rsidRDefault="004001D6" w:rsidP="004001D6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4001D6">
                              <w:rPr>
                                <w:sz w:val="22"/>
                                <w:szCs w:val="20"/>
                              </w:rPr>
                              <w:t>NAMA :</w:t>
                            </w:r>
                            <w:r w:rsidR="00D75B79">
                              <w:rPr>
                                <w:sz w:val="22"/>
                                <w:szCs w:val="20"/>
                              </w:rPr>
                              <w:t xml:space="preserve"> Shazi Awaludin</w:t>
                            </w:r>
                          </w:p>
                          <w:p w14:paraId="2E3EA609" w14:textId="3A41FA9D" w:rsidR="004001D6" w:rsidRPr="004001D6" w:rsidRDefault="004001D6" w:rsidP="004001D6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4001D6">
                              <w:rPr>
                                <w:sz w:val="22"/>
                                <w:szCs w:val="20"/>
                              </w:rPr>
                              <w:t>NIM</w:t>
                            </w:r>
                            <w:r w:rsidRPr="004001D6">
                              <w:rPr>
                                <w:sz w:val="22"/>
                                <w:szCs w:val="20"/>
                              </w:rPr>
                              <w:tab/>
                              <w:t xml:space="preserve"> :</w:t>
                            </w:r>
                            <w:r w:rsidR="00D75B79">
                              <w:rPr>
                                <w:sz w:val="22"/>
                                <w:szCs w:val="20"/>
                              </w:rPr>
                              <w:t xml:space="preserve"> 123190123</w:t>
                            </w:r>
                          </w:p>
                          <w:p w14:paraId="64260982" w14:textId="2A912D00" w:rsidR="004001D6" w:rsidRPr="004001D6" w:rsidRDefault="004001D6" w:rsidP="004001D6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4001D6">
                              <w:rPr>
                                <w:sz w:val="22"/>
                                <w:szCs w:val="20"/>
                              </w:rPr>
                              <w:t>PLUG  :</w:t>
                            </w:r>
                            <w:r w:rsidR="00D75B79">
                              <w:rPr>
                                <w:sz w:val="22"/>
                                <w:szCs w:val="20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5A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6.4pt;margin-top:-60.6pt;width:172.8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" filled="f" stroked="f" strokeweight=".5pt">
                <v:textbox>
                  <w:txbxContent>
                    <w:p w14:paraId="6FE7D7FE" w14:textId="2B77AF22" w:rsidR="004001D6" w:rsidRPr="004001D6" w:rsidRDefault="004001D6" w:rsidP="004001D6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proofErr w:type="gramStart"/>
                      <w:r w:rsidRPr="004001D6">
                        <w:rPr>
                          <w:sz w:val="22"/>
                          <w:szCs w:val="20"/>
                        </w:rPr>
                        <w:t>NAMA :</w:t>
                      </w:r>
                      <w:proofErr w:type="gramEnd"/>
                      <w:r w:rsidR="00D75B79">
                        <w:rPr>
                          <w:sz w:val="22"/>
                          <w:szCs w:val="20"/>
                        </w:rPr>
                        <w:t xml:space="preserve"> Shazi Awaludin</w:t>
                      </w:r>
                    </w:p>
                    <w:p w14:paraId="2E3EA609" w14:textId="3A41FA9D" w:rsidR="004001D6" w:rsidRPr="004001D6" w:rsidRDefault="004001D6" w:rsidP="004001D6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4001D6">
                        <w:rPr>
                          <w:sz w:val="22"/>
                          <w:szCs w:val="20"/>
                        </w:rPr>
                        <w:t>NIM</w:t>
                      </w:r>
                      <w:proofErr w:type="gramStart"/>
                      <w:r w:rsidRPr="004001D6">
                        <w:rPr>
                          <w:sz w:val="22"/>
                          <w:szCs w:val="20"/>
                        </w:rPr>
                        <w:tab/>
                        <w:t xml:space="preserve"> :</w:t>
                      </w:r>
                      <w:proofErr w:type="gramEnd"/>
                      <w:r w:rsidR="00D75B79">
                        <w:rPr>
                          <w:sz w:val="22"/>
                          <w:szCs w:val="20"/>
                        </w:rPr>
                        <w:t xml:space="preserve"> 123190123</w:t>
                      </w:r>
                    </w:p>
                    <w:p w14:paraId="64260982" w14:textId="2A912D00" w:rsidR="004001D6" w:rsidRPr="004001D6" w:rsidRDefault="004001D6" w:rsidP="004001D6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proofErr w:type="gramStart"/>
                      <w:r w:rsidRPr="004001D6">
                        <w:rPr>
                          <w:sz w:val="22"/>
                          <w:szCs w:val="20"/>
                        </w:rPr>
                        <w:t>PLUG  :</w:t>
                      </w:r>
                      <w:proofErr w:type="gramEnd"/>
                      <w:r w:rsidR="00D75B79">
                        <w:rPr>
                          <w:sz w:val="22"/>
                          <w:szCs w:val="20"/>
                        </w:rPr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  <w:r w:rsidRPr="00686741">
        <w:rPr>
          <w:rFonts w:cs="Times New Roman"/>
          <w:b/>
          <w:bCs/>
          <w:sz w:val="22"/>
        </w:rPr>
        <w:t>RESPONSI PRAKTIKUM SCPK</w:t>
      </w:r>
    </w:p>
    <w:p w14:paraId="668330BE" w14:textId="6D71411F" w:rsidR="004001D6" w:rsidRDefault="004001D6" w:rsidP="004001D6">
      <w:pPr>
        <w:jc w:val="center"/>
        <w:rPr>
          <w:rFonts w:cs="Times New Roman"/>
          <w:sz w:val="22"/>
        </w:rPr>
      </w:pPr>
      <w:r w:rsidRPr="00686741">
        <w:rPr>
          <w:rFonts w:cs="Times New Roman"/>
          <w:sz w:val="22"/>
        </w:rPr>
        <w:t>(Jum’at, 25 Juni 2021 – Sabtu, 26 Juni 2021)</w:t>
      </w:r>
    </w:p>
    <w:p w14:paraId="2CDC23BF" w14:textId="6C90B4EC" w:rsidR="003231A9" w:rsidRPr="00686741" w:rsidRDefault="003231A9" w:rsidP="004001D6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Terlambat mengumpulkan karena izin sedang mendampingin ibu ke luar kota</w:t>
      </w:r>
    </w:p>
    <w:p w14:paraId="6AD00FE5" w14:textId="4AFEB4CF" w:rsidR="004001D6" w:rsidRPr="00686741" w:rsidRDefault="004001D6" w:rsidP="004001D6">
      <w:pPr>
        <w:rPr>
          <w:rFonts w:cs="Times New Roman"/>
          <w:sz w:val="22"/>
        </w:rPr>
      </w:pPr>
    </w:p>
    <w:p w14:paraId="286B4357" w14:textId="60472285" w:rsidR="004001D6" w:rsidRPr="00686741" w:rsidRDefault="00A42E09" w:rsidP="004001D6">
      <w:pPr>
        <w:pStyle w:val="ListParagraph"/>
        <w:numPr>
          <w:ilvl w:val="0"/>
          <w:numId w:val="1"/>
        </w:numPr>
        <w:rPr>
          <w:rFonts w:cs="Times New Roman"/>
          <w:b/>
          <w:bCs/>
          <w:sz w:val="22"/>
        </w:rPr>
      </w:pPr>
      <w:r w:rsidRPr="00686741">
        <w:rPr>
          <w:rFonts w:cs="Times New Roman"/>
          <w:b/>
          <w:bCs/>
          <w:sz w:val="22"/>
        </w:rPr>
        <w:t>Weighted Product (</w:t>
      </w:r>
      <w:r w:rsidR="004001D6" w:rsidRPr="00686741">
        <w:rPr>
          <w:rFonts w:cs="Times New Roman"/>
          <w:b/>
          <w:bCs/>
          <w:sz w:val="22"/>
        </w:rPr>
        <w:t>WP</w:t>
      </w:r>
      <w:r w:rsidRPr="00686741">
        <w:rPr>
          <w:rFonts w:cs="Times New Roman"/>
          <w:b/>
          <w:bCs/>
          <w:sz w:val="22"/>
        </w:rPr>
        <w:t>)</w:t>
      </w:r>
    </w:p>
    <w:p w14:paraId="7A6A79CF" w14:textId="6065D701" w:rsidR="00A42E09" w:rsidRPr="00686741" w:rsidRDefault="00A42E09" w:rsidP="00A42E09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686741">
        <w:rPr>
          <w:rFonts w:cs="Times New Roman"/>
          <w:sz w:val="22"/>
        </w:rPr>
        <w:t>Link Github WP :</w:t>
      </w:r>
    </w:p>
    <w:p w14:paraId="015BE377" w14:textId="54E8EAE8" w:rsidR="00A42E09" w:rsidRPr="00686741" w:rsidRDefault="00A42E09" w:rsidP="00763434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686741">
        <w:rPr>
          <w:rFonts w:cs="Times New Roman"/>
          <w:sz w:val="22"/>
        </w:rPr>
        <w:t>Langkah pembuatan program dan penjelasan</w:t>
      </w:r>
      <w:r w:rsidR="00763434" w:rsidRPr="00686741">
        <w:rPr>
          <w:rFonts w:cs="Times New Roman"/>
          <w:sz w:val="22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763434" w:rsidRPr="00686741" w14:paraId="1647102A" w14:textId="77777777" w:rsidTr="00F414DC">
        <w:tc>
          <w:tcPr>
            <w:tcW w:w="7936" w:type="dxa"/>
          </w:tcPr>
          <w:p w14:paraId="361D1F50" w14:textId="70E76CA4" w:rsidR="00763434" w:rsidRPr="00686741" w:rsidRDefault="00763434" w:rsidP="00A42E09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09C64CBE" wp14:editId="177ADCA8">
                  <wp:extent cx="2648320" cy="657317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434" w:rsidRPr="00686741" w14:paraId="3906865F" w14:textId="77777777" w:rsidTr="00F414DC">
        <w:tc>
          <w:tcPr>
            <w:tcW w:w="7936" w:type="dxa"/>
          </w:tcPr>
          <w:p w14:paraId="1FB9E157" w14:textId="04AF7385" w:rsidR="00763434" w:rsidRPr="00686741" w:rsidRDefault="00763434" w:rsidP="00A42E09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59EF7A7A" wp14:editId="533A7DE4">
                  <wp:extent cx="3162741" cy="45726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434" w:rsidRPr="00686741" w14:paraId="7DD95106" w14:textId="77777777" w:rsidTr="00F414DC">
        <w:tc>
          <w:tcPr>
            <w:tcW w:w="7936" w:type="dxa"/>
          </w:tcPr>
          <w:p w14:paraId="400AEAAA" w14:textId="6D88286E" w:rsidR="00763434" w:rsidRPr="00686741" w:rsidRDefault="00763434" w:rsidP="00A42E09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1B83E8E4" wp14:editId="2E8A4015">
                  <wp:extent cx="3572374" cy="638264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434" w:rsidRPr="00686741" w14:paraId="55A2B0E0" w14:textId="77777777" w:rsidTr="00F414DC">
        <w:tc>
          <w:tcPr>
            <w:tcW w:w="7936" w:type="dxa"/>
          </w:tcPr>
          <w:p w14:paraId="27648082" w14:textId="300F89C6" w:rsidR="00763434" w:rsidRPr="00686741" w:rsidRDefault="00763434" w:rsidP="00A42E09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5F254B97" wp14:editId="34D1D7D1">
                  <wp:extent cx="3067478" cy="1629002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01FBB" w14:textId="68A37A65" w:rsidR="00A42E09" w:rsidRPr="00686741" w:rsidRDefault="00A42E09" w:rsidP="00A42E09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686741">
        <w:rPr>
          <w:rFonts w:cs="Times New Roman"/>
          <w:sz w:val="22"/>
        </w:rPr>
        <w:t>Pembuktian (dibuktikan dengan perhitungan manual, 5 ranking terata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46"/>
        <w:gridCol w:w="718"/>
        <w:gridCol w:w="4572"/>
      </w:tblGrid>
      <w:tr w:rsidR="00763434" w:rsidRPr="00686741" w14:paraId="08EDE3BB" w14:textId="77777777" w:rsidTr="00763434">
        <w:tc>
          <w:tcPr>
            <w:tcW w:w="2673" w:type="dxa"/>
          </w:tcPr>
          <w:p w14:paraId="07237205" w14:textId="294643D1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W</w:t>
            </w:r>
          </w:p>
        </w:tc>
        <w:tc>
          <w:tcPr>
            <w:tcW w:w="652" w:type="dxa"/>
            <w:vAlign w:val="bottom"/>
          </w:tcPr>
          <w:p w14:paraId="75D9E861" w14:textId="0DC52F14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bobot</w:t>
            </w:r>
          </w:p>
        </w:tc>
        <w:tc>
          <w:tcPr>
            <w:tcW w:w="4611" w:type="dxa"/>
            <w:vAlign w:val="bottom"/>
          </w:tcPr>
          <w:p w14:paraId="43B4C4C7" w14:textId="087964CB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W(i)/Sum(W)</w:t>
            </w:r>
          </w:p>
        </w:tc>
      </w:tr>
      <w:tr w:rsidR="00763434" w:rsidRPr="00686741" w14:paraId="0F5FABCA" w14:textId="77777777" w:rsidTr="00763434">
        <w:tc>
          <w:tcPr>
            <w:tcW w:w="2673" w:type="dxa"/>
          </w:tcPr>
          <w:p w14:paraId="532A44EE" w14:textId="28555F89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W1</w:t>
            </w:r>
          </w:p>
        </w:tc>
        <w:tc>
          <w:tcPr>
            <w:tcW w:w="652" w:type="dxa"/>
            <w:vAlign w:val="bottom"/>
          </w:tcPr>
          <w:p w14:paraId="17A338AD" w14:textId="3AE99219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611" w:type="dxa"/>
            <w:vAlign w:val="bottom"/>
          </w:tcPr>
          <w:p w14:paraId="6BC212FF" w14:textId="04C482A1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230769</w:t>
            </w:r>
          </w:p>
        </w:tc>
      </w:tr>
      <w:tr w:rsidR="00763434" w:rsidRPr="00686741" w14:paraId="228378F2" w14:textId="77777777" w:rsidTr="00763434">
        <w:tc>
          <w:tcPr>
            <w:tcW w:w="2673" w:type="dxa"/>
          </w:tcPr>
          <w:p w14:paraId="644E0E44" w14:textId="60E893FC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W2</w:t>
            </w:r>
          </w:p>
        </w:tc>
        <w:tc>
          <w:tcPr>
            <w:tcW w:w="652" w:type="dxa"/>
            <w:vAlign w:val="bottom"/>
          </w:tcPr>
          <w:p w14:paraId="21863526" w14:textId="3EC9B2AC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4611" w:type="dxa"/>
            <w:vAlign w:val="bottom"/>
          </w:tcPr>
          <w:p w14:paraId="34B1C29B" w14:textId="33F939BD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384615</w:t>
            </w:r>
          </w:p>
        </w:tc>
      </w:tr>
      <w:tr w:rsidR="00763434" w:rsidRPr="00686741" w14:paraId="305BB356" w14:textId="77777777" w:rsidTr="00763434">
        <w:tc>
          <w:tcPr>
            <w:tcW w:w="2673" w:type="dxa"/>
          </w:tcPr>
          <w:p w14:paraId="1B6005F6" w14:textId="1E0D529E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W3</w:t>
            </w:r>
          </w:p>
        </w:tc>
        <w:tc>
          <w:tcPr>
            <w:tcW w:w="652" w:type="dxa"/>
            <w:vAlign w:val="bottom"/>
          </w:tcPr>
          <w:p w14:paraId="4DD173C0" w14:textId="7B28CB78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611" w:type="dxa"/>
            <w:vAlign w:val="bottom"/>
          </w:tcPr>
          <w:p w14:paraId="77526E3B" w14:textId="6712A331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307692</w:t>
            </w:r>
          </w:p>
        </w:tc>
      </w:tr>
      <w:tr w:rsidR="00763434" w:rsidRPr="00686741" w14:paraId="2B3B910C" w14:textId="77777777" w:rsidTr="00763434">
        <w:tc>
          <w:tcPr>
            <w:tcW w:w="2673" w:type="dxa"/>
          </w:tcPr>
          <w:p w14:paraId="425C7B54" w14:textId="7CC0E138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W4</w:t>
            </w:r>
          </w:p>
        </w:tc>
        <w:tc>
          <w:tcPr>
            <w:tcW w:w="652" w:type="dxa"/>
            <w:vAlign w:val="bottom"/>
          </w:tcPr>
          <w:p w14:paraId="70F42C9D" w14:textId="510B7E85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611" w:type="dxa"/>
            <w:vAlign w:val="bottom"/>
          </w:tcPr>
          <w:p w14:paraId="626080D7" w14:textId="4101877D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076923</w:t>
            </w:r>
          </w:p>
        </w:tc>
      </w:tr>
    </w:tbl>
    <w:p w14:paraId="629B726B" w14:textId="7DEBD375" w:rsidR="00763434" w:rsidRPr="00686741" w:rsidRDefault="00763434" w:rsidP="00763434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5670"/>
        <w:gridCol w:w="1641"/>
      </w:tblGrid>
      <w:tr w:rsidR="00C56AE1" w:rsidRPr="00686741" w14:paraId="1C6F7DA3" w14:textId="77777777" w:rsidTr="0040729B">
        <w:tc>
          <w:tcPr>
            <w:tcW w:w="625" w:type="dxa"/>
          </w:tcPr>
          <w:p w14:paraId="21023FBD" w14:textId="4F369D17" w:rsidR="0040729B" w:rsidRPr="00686741" w:rsidRDefault="0040729B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S</w:t>
            </w:r>
          </w:p>
        </w:tc>
        <w:tc>
          <w:tcPr>
            <w:tcW w:w="5670" w:type="dxa"/>
          </w:tcPr>
          <w:p w14:paraId="6E53E7C9" w14:textId="451ABF14" w:rsidR="0040729B" w:rsidRPr="00686741" w:rsidRDefault="00C56AE1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rumus</w:t>
            </w:r>
          </w:p>
        </w:tc>
        <w:tc>
          <w:tcPr>
            <w:tcW w:w="1641" w:type="dxa"/>
          </w:tcPr>
          <w:p w14:paraId="23EFF7B7" w14:textId="1E6C1FC0" w:rsidR="0040729B" w:rsidRPr="00686741" w:rsidRDefault="0040729B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Hasil</w:t>
            </w:r>
          </w:p>
        </w:tc>
      </w:tr>
      <w:tr w:rsidR="0040729B" w:rsidRPr="00686741" w14:paraId="6A84CF4F" w14:textId="77777777" w:rsidTr="00907FDC">
        <w:tc>
          <w:tcPr>
            <w:tcW w:w="625" w:type="dxa"/>
          </w:tcPr>
          <w:p w14:paraId="6DAF842E" w14:textId="26D0E8CB" w:rsidR="0040729B" w:rsidRPr="00686741" w:rsidRDefault="00C56AE1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21</w:t>
            </w:r>
          </w:p>
        </w:tc>
        <w:tc>
          <w:tcPr>
            <w:tcW w:w="5670" w:type="dxa"/>
          </w:tcPr>
          <w:p w14:paraId="73028719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(4.5^-0.230769)</w:t>
            </w:r>
          </w:p>
          <w:p w14:paraId="5070415E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2275.877^0.384615)</w:t>
            </w:r>
          </w:p>
          <w:p w14:paraId="79E63F78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3^0.307692)</w:t>
            </w:r>
          </w:p>
          <w:p w14:paraId="016EBB78" w14:textId="7D88886A" w:rsidR="0040729B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29.3^</w:t>
            </w:r>
            <w:r w:rsidR="00C56AE1" w:rsidRPr="00686741">
              <w:rPr>
                <w:rFonts w:cs="Times New Roman"/>
                <w:color w:val="000000"/>
                <w:sz w:val="22"/>
              </w:rPr>
              <w:t>-</w:t>
            </w:r>
            <w:r w:rsidRPr="00686741">
              <w:rPr>
                <w:rFonts w:cs="Times New Roman"/>
                <w:sz w:val="22"/>
              </w:rPr>
              <w:t xml:space="preserve"> </w:t>
            </w:r>
            <w:r w:rsidRPr="00686741">
              <w:rPr>
                <w:rFonts w:cs="Times New Roman"/>
                <w:color w:val="000000"/>
                <w:sz w:val="22"/>
              </w:rPr>
              <w:t>0.307692)</w:t>
            </w:r>
          </w:p>
        </w:tc>
        <w:tc>
          <w:tcPr>
            <w:tcW w:w="1641" w:type="dxa"/>
            <w:vAlign w:val="bottom"/>
          </w:tcPr>
          <w:p w14:paraId="101AADA8" w14:textId="7234855E" w:rsidR="0040729B" w:rsidRPr="00686741" w:rsidRDefault="0040729B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4.9431</w:t>
            </w:r>
          </w:p>
        </w:tc>
      </w:tr>
      <w:tr w:rsidR="0040729B" w:rsidRPr="00686741" w14:paraId="12E99E94" w14:textId="77777777" w:rsidTr="00907FDC">
        <w:tc>
          <w:tcPr>
            <w:tcW w:w="625" w:type="dxa"/>
          </w:tcPr>
          <w:p w14:paraId="3AB4C54E" w14:textId="377F89EB" w:rsidR="0040729B" w:rsidRPr="00686741" w:rsidRDefault="00C56AE1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6</w:t>
            </w:r>
          </w:p>
        </w:tc>
        <w:tc>
          <w:tcPr>
            <w:tcW w:w="5670" w:type="dxa"/>
          </w:tcPr>
          <w:p w14:paraId="3F58681E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(7.1^-0.230769)</w:t>
            </w:r>
          </w:p>
          <w:p w14:paraId="1E7B1008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2175.03^0.384615)</w:t>
            </w:r>
          </w:p>
          <w:p w14:paraId="3970B720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3^0.307692)</w:t>
            </w:r>
          </w:p>
          <w:p w14:paraId="44020E96" w14:textId="7222BB1A" w:rsidR="0040729B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Pr="00686741">
              <w:rPr>
                <w:rFonts w:cs="Times New Roman"/>
                <w:sz w:val="22"/>
              </w:rPr>
              <w:t xml:space="preserve"> </w:t>
            </w:r>
            <w:r w:rsidRPr="00686741">
              <w:rPr>
                <w:rFonts w:cs="Times New Roman"/>
                <w:color w:val="000000"/>
                <w:sz w:val="22"/>
              </w:rPr>
              <w:t>32.1^</w:t>
            </w:r>
            <w:r w:rsidR="00C56AE1" w:rsidRPr="00686741">
              <w:rPr>
                <w:rFonts w:cs="Times New Roman"/>
                <w:color w:val="000000"/>
                <w:sz w:val="22"/>
              </w:rPr>
              <w:t>-</w:t>
            </w:r>
            <w:r w:rsidRPr="00686741">
              <w:rPr>
                <w:rFonts w:cs="Times New Roman"/>
                <w:color w:val="000000"/>
                <w:sz w:val="22"/>
              </w:rPr>
              <w:t>0.307692)</w:t>
            </w:r>
          </w:p>
        </w:tc>
        <w:tc>
          <w:tcPr>
            <w:tcW w:w="1641" w:type="dxa"/>
            <w:vAlign w:val="bottom"/>
          </w:tcPr>
          <w:p w14:paraId="1DF674C0" w14:textId="63ED6E8B" w:rsidR="0040729B" w:rsidRPr="00686741" w:rsidRDefault="0040729B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3.1256</w:t>
            </w:r>
          </w:p>
        </w:tc>
      </w:tr>
      <w:tr w:rsidR="0040729B" w:rsidRPr="00686741" w14:paraId="05A55B97" w14:textId="77777777" w:rsidTr="00907FDC">
        <w:tc>
          <w:tcPr>
            <w:tcW w:w="625" w:type="dxa"/>
          </w:tcPr>
          <w:p w14:paraId="2898ADAF" w14:textId="0D64A94E" w:rsidR="0040729B" w:rsidRPr="00686741" w:rsidRDefault="00C56AE1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14</w:t>
            </w:r>
          </w:p>
        </w:tc>
        <w:tc>
          <w:tcPr>
            <w:tcW w:w="5670" w:type="dxa"/>
          </w:tcPr>
          <w:p w14:paraId="69E7F828" w14:textId="77777777" w:rsidR="00C56AE1" w:rsidRPr="00686741" w:rsidRDefault="0040729B" w:rsidP="00C56AE1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(20.4^-0.230769)</w:t>
            </w:r>
          </w:p>
          <w:p w14:paraId="32818D0A" w14:textId="77777777" w:rsidR="00C56AE1" w:rsidRPr="00686741" w:rsidRDefault="0040729B" w:rsidP="00C56AE1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="00C56AE1" w:rsidRPr="00686741">
              <w:rPr>
                <w:rFonts w:cs="Times New Roman"/>
                <w:color w:val="000000"/>
                <w:sz w:val="22"/>
              </w:rPr>
              <w:t>2469.645</w:t>
            </w:r>
            <w:r w:rsidRPr="00686741">
              <w:rPr>
                <w:rFonts w:cs="Times New Roman"/>
                <w:color w:val="000000"/>
                <w:sz w:val="22"/>
              </w:rPr>
              <w:t>^0.384615)</w:t>
            </w:r>
          </w:p>
          <w:p w14:paraId="11534983" w14:textId="77777777" w:rsidR="00C56AE1" w:rsidRPr="00686741" w:rsidRDefault="0040729B" w:rsidP="00C56AE1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="00C56AE1" w:rsidRPr="00686741">
              <w:rPr>
                <w:rFonts w:cs="Times New Roman"/>
                <w:color w:val="000000"/>
                <w:sz w:val="22"/>
              </w:rPr>
              <w:t>4</w:t>
            </w:r>
            <w:r w:rsidRPr="00686741">
              <w:rPr>
                <w:rFonts w:cs="Times New Roman"/>
                <w:color w:val="000000"/>
                <w:sz w:val="22"/>
              </w:rPr>
              <w:t>^0.307692)</w:t>
            </w:r>
          </w:p>
          <w:p w14:paraId="044BCD3F" w14:textId="2F0C98EB" w:rsidR="0040729B" w:rsidRPr="00686741" w:rsidRDefault="0040729B" w:rsidP="00C56AE1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="00C56AE1" w:rsidRPr="00686741">
              <w:rPr>
                <w:rFonts w:cs="Times New Roman"/>
                <w:color w:val="000000"/>
                <w:sz w:val="22"/>
              </w:rPr>
              <w:t>23.8</w:t>
            </w:r>
            <w:r w:rsidRPr="00686741">
              <w:rPr>
                <w:rFonts w:cs="Times New Roman"/>
                <w:color w:val="000000"/>
                <w:sz w:val="22"/>
              </w:rPr>
              <w:t>^</w:t>
            </w:r>
            <w:r w:rsidR="00C56AE1" w:rsidRPr="00686741">
              <w:rPr>
                <w:rFonts w:cs="Times New Roman"/>
                <w:color w:val="000000"/>
                <w:sz w:val="22"/>
              </w:rPr>
              <w:t>-</w:t>
            </w:r>
            <w:r w:rsidRPr="00686741">
              <w:rPr>
                <w:rFonts w:cs="Times New Roman"/>
                <w:sz w:val="22"/>
              </w:rPr>
              <w:t xml:space="preserve"> </w:t>
            </w:r>
            <w:r w:rsidRPr="00686741">
              <w:rPr>
                <w:rFonts w:cs="Times New Roman"/>
                <w:color w:val="000000"/>
                <w:sz w:val="22"/>
              </w:rPr>
              <w:t>0.307692)</w:t>
            </w:r>
          </w:p>
        </w:tc>
        <w:tc>
          <w:tcPr>
            <w:tcW w:w="1641" w:type="dxa"/>
            <w:vAlign w:val="bottom"/>
          </w:tcPr>
          <w:p w14:paraId="6B0DA5FA" w14:textId="26B6AD07" w:rsidR="0040729B" w:rsidRPr="00686741" w:rsidRDefault="0040729B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2.078</w:t>
            </w:r>
          </w:p>
        </w:tc>
      </w:tr>
      <w:tr w:rsidR="0040729B" w:rsidRPr="00686741" w14:paraId="0013029A" w14:textId="77777777" w:rsidTr="00907FDC">
        <w:tc>
          <w:tcPr>
            <w:tcW w:w="625" w:type="dxa"/>
          </w:tcPr>
          <w:p w14:paraId="13F94E8C" w14:textId="7EE93553" w:rsidR="0040729B" w:rsidRPr="00686741" w:rsidRDefault="00C56AE1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39</w:t>
            </w:r>
          </w:p>
        </w:tc>
        <w:tc>
          <w:tcPr>
            <w:tcW w:w="5670" w:type="dxa"/>
          </w:tcPr>
          <w:p w14:paraId="53A98DD6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(3.1^-0.230769)</w:t>
            </w:r>
          </w:p>
          <w:p w14:paraId="340B2B43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="00C56AE1" w:rsidRPr="00686741">
              <w:rPr>
                <w:rFonts w:cs="Times New Roman"/>
                <w:sz w:val="22"/>
              </w:rPr>
              <w:t xml:space="preserve"> </w:t>
            </w:r>
            <w:r w:rsidR="00C56AE1" w:rsidRPr="00686741">
              <w:rPr>
                <w:rFonts w:cs="Times New Roman"/>
                <w:color w:val="000000"/>
                <w:sz w:val="22"/>
              </w:rPr>
              <w:t>577.9615</w:t>
            </w:r>
            <w:r w:rsidRPr="00686741">
              <w:rPr>
                <w:rFonts w:cs="Times New Roman"/>
                <w:color w:val="000000"/>
                <w:sz w:val="22"/>
              </w:rPr>
              <w:t>^0.384615)</w:t>
            </w:r>
          </w:p>
          <w:p w14:paraId="05D20F24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="00C56AE1" w:rsidRPr="00686741">
              <w:rPr>
                <w:rFonts w:cs="Times New Roman"/>
                <w:sz w:val="22"/>
              </w:rPr>
              <w:t xml:space="preserve"> </w:t>
            </w:r>
            <w:r w:rsidR="00C56AE1" w:rsidRPr="00686741">
              <w:rPr>
                <w:rFonts w:cs="Times New Roman"/>
                <w:color w:val="000000"/>
                <w:sz w:val="22"/>
              </w:rPr>
              <w:t>6</w:t>
            </w:r>
            <w:r w:rsidRPr="00686741">
              <w:rPr>
                <w:rFonts w:cs="Times New Roman"/>
                <w:color w:val="000000"/>
                <w:sz w:val="22"/>
              </w:rPr>
              <w:t>^0.307692)</w:t>
            </w:r>
          </w:p>
          <w:p w14:paraId="5E471F9C" w14:textId="2B876FA0" w:rsidR="0040729B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lastRenderedPageBreak/>
              <w:t>*(</w:t>
            </w:r>
            <w:r w:rsidR="00C56AE1" w:rsidRPr="00686741">
              <w:rPr>
                <w:rFonts w:cs="Times New Roman"/>
                <w:color w:val="000000"/>
                <w:sz w:val="22"/>
              </w:rPr>
              <w:t>47.7</w:t>
            </w:r>
            <w:r w:rsidRPr="00686741">
              <w:rPr>
                <w:rFonts w:cs="Times New Roman"/>
                <w:color w:val="000000"/>
                <w:sz w:val="22"/>
              </w:rPr>
              <w:t>^</w:t>
            </w:r>
            <w:r w:rsidR="00C56AE1" w:rsidRPr="00686741">
              <w:rPr>
                <w:rFonts w:cs="Times New Roman"/>
                <w:color w:val="000000"/>
                <w:sz w:val="22"/>
              </w:rPr>
              <w:t>-</w:t>
            </w:r>
            <w:r w:rsidRPr="00686741">
              <w:rPr>
                <w:rFonts w:cs="Times New Roman"/>
                <w:color w:val="000000"/>
                <w:sz w:val="22"/>
              </w:rPr>
              <w:t>0.307692)</w:t>
            </w:r>
          </w:p>
        </w:tc>
        <w:tc>
          <w:tcPr>
            <w:tcW w:w="1641" w:type="dxa"/>
            <w:vAlign w:val="bottom"/>
          </w:tcPr>
          <w:p w14:paraId="699479D6" w14:textId="4918B9E9" w:rsidR="0040729B" w:rsidRPr="00686741" w:rsidRDefault="0040729B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lastRenderedPageBreak/>
              <w:t>11.4602</w:t>
            </w:r>
          </w:p>
        </w:tc>
      </w:tr>
      <w:tr w:rsidR="0040729B" w:rsidRPr="00686741" w14:paraId="31113465" w14:textId="77777777" w:rsidTr="00907FDC">
        <w:tc>
          <w:tcPr>
            <w:tcW w:w="625" w:type="dxa"/>
          </w:tcPr>
          <w:p w14:paraId="60859533" w14:textId="14E9309B" w:rsidR="0040729B" w:rsidRPr="00686741" w:rsidRDefault="00C56AE1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17</w:t>
            </w:r>
          </w:p>
        </w:tc>
        <w:tc>
          <w:tcPr>
            <w:tcW w:w="5670" w:type="dxa"/>
          </w:tcPr>
          <w:p w14:paraId="786AF693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(1^-0.230769)</w:t>
            </w:r>
          </w:p>
          <w:p w14:paraId="3527F829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="00C56AE1" w:rsidRPr="00686741">
              <w:rPr>
                <w:rFonts w:cs="Times New Roman"/>
                <w:sz w:val="22"/>
              </w:rPr>
              <w:t xml:space="preserve"> </w:t>
            </w:r>
            <w:r w:rsidR="00C56AE1" w:rsidRPr="00686741">
              <w:rPr>
                <w:rFonts w:cs="Times New Roman"/>
                <w:color w:val="000000"/>
                <w:sz w:val="22"/>
              </w:rPr>
              <w:t>292.9978</w:t>
            </w:r>
            <w:r w:rsidRPr="00686741">
              <w:rPr>
                <w:rFonts w:cs="Times New Roman"/>
                <w:color w:val="000000"/>
                <w:sz w:val="22"/>
              </w:rPr>
              <w:t>^0.384615)</w:t>
            </w:r>
          </w:p>
          <w:p w14:paraId="081AA909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</w:t>
            </w:r>
            <w:r w:rsidR="00C56AE1" w:rsidRPr="00686741">
              <w:rPr>
                <w:rFonts w:cs="Times New Roman"/>
                <w:sz w:val="22"/>
              </w:rPr>
              <w:t xml:space="preserve"> (</w:t>
            </w:r>
            <w:r w:rsidR="00C56AE1" w:rsidRPr="00686741">
              <w:rPr>
                <w:rFonts w:cs="Times New Roman"/>
                <w:color w:val="000000"/>
                <w:sz w:val="22"/>
              </w:rPr>
              <w:t>6</w:t>
            </w:r>
            <w:r w:rsidRPr="00686741">
              <w:rPr>
                <w:rFonts w:cs="Times New Roman"/>
                <w:color w:val="000000"/>
                <w:sz w:val="22"/>
              </w:rPr>
              <w:t>^0.307692)</w:t>
            </w:r>
          </w:p>
          <w:p w14:paraId="7FB9A475" w14:textId="59680F2A" w:rsidR="0040729B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="00C56AE1" w:rsidRPr="00686741">
              <w:rPr>
                <w:rFonts w:cs="Times New Roman"/>
                <w:color w:val="000000"/>
                <w:sz w:val="22"/>
              </w:rPr>
              <w:t>70.1</w:t>
            </w:r>
            <w:r w:rsidRPr="00686741">
              <w:rPr>
                <w:rFonts w:cs="Times New Roman"/>
                <w:color w:val="000000"/>
                <w:sz w:val="22"/>
              </w:rPr>
              <w:t>^</w:t>
            </w:r>
            <w:r w:rsidR="00C56AE1" w:rsidRPr="00686741">
              <w:rPr>
                <w:rFonts w:cs="Times New Roman"/>
                <w:color w:val="000000"/>
                <w:sz w:val="22"/>
              </w:rPr>
              <w:t>-</w:t>
            </w:r>
            <w:r w:rsidRPr="00686741">
              <w:rPr>
                <w:rFonts w:cs="Times New Roman"/>
                <w:color w:val="000000"/>
                <w:sz w:val="22"/>
              </w:rPr>
              <w:t>0.307692)</w:t>
            </w:r>
          </w:p>
        </w:tc>
        <w:tc>
          <w:tcPr>
            <w:tcW w:w="1641" w:type="dxa"/>
            <w:vAlign w:val="bottom"/>
          </w:tcPr>
          <w:p w14:paraId="0FE72208" w14:textId="54A10DB7" w:rsidR="0040729B" w:rsidRPr="00686741" w:rsidRDefault="0040729B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1.1236</w:t>
            </w:r>
          </w:p>
        </w:tc>
      </w:tr>
    </w:tbl>
    <w:p w14:paraId="5B1C1F5F" w14:textId="50FA6AE5" w:rsidR="0040729B" w:rsidRPr="00686741" w:rsidRDefault="0040729B" w:rsidP="00763434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21"/>
        <w:gridCol w:w="3428"/>
        <w:gridCol w:w="3987"/>
      </w:tblGrid>
      <w:tr w:rsidR="00C56AE1" w:rsidRPr="00686741" w14:paraId="51698ED4" w14:textId="77777777" w:rsidTr="00C56AE1">
        <w:tc>
          <w:tcPr>
            <w:tcW w:w="521" w:type="dxa"/>
          </w:tcPr>
          <w:p w14:paraId="329F25CF" w14:textId="59992D36" w:rsidR="00C56AE1" w:rsidRPr="00686741" w:rsidRDefault="00C56AE1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V</w:t>
            </w:r>
          </w:p>
        </w:tc>
        <w:tc>
          <w:tcPr>
            <w:tcW w:w="3428" w:type="dxa"/>
          </w:tcPr>
          <w:p w14:paraId="402947BA" w14:textId="090DA264" w:rsidR="00C56AE1" w:rsidRPr="00686741" w:rsidRDefault="00C56AE1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rumus</w:t>
            </w:r>
          </w:p>
        </w:tc>
        <w:tc>
          <w:tcPr>
            <w:tcW w:w="3987" w:type="dxa"/>
          </w:tcPr>
          <w:p w14:paraId="1E7A35AA" w14:textId="2BC503A3" w:rsidR="00C56AE1" w:rsidRPr="00686741" w:rsidRDefault="00C56AE1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S(i)/sum(S)</w:t>
            </w:r>
          </w:p>
        </w:tc>
      </w:tr>
      <w:tr w:rsidR="00C56AE1" w:rsidRPr="00686741" w14:paraId="421224FB" w14:textId="77777777" w:rsidTr="004D4558">
        <w:tc>
          <w:tcPr>
            <w:tcW w:w="521" w:type="dxa"/>
          </w:tcPr>
          <w:p w14:paraId="5C5A61A9" w14:textId="194751EA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21</w:t>
            </w:r>
          </w:p>
        </w:tc>
        <w:tc>
          <w:tcPr>
            <w:tcW w:w="3428" w:type="dxa"/>
            <w:vAlign w:val="bottom"/>
          </w:tcPr>
          <w:p w14:paraId="553A7873" w14:textId="56356C3D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4.9431/387.2297</w:t>
            </w:r>
          </w:p>
        </w:tc>
        <w:tc>
          <w:tcPr>
            <w:tcW w:w="3987" w:type="dxa"/>
            <w:vAlign w:val="bottom"/>
          </w:tcPr>
          <w:p w14:paraId="12618403" w14:textId="0AB1774D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03859</w:t>
            </w:r>
          </w:p>
        </w:tc>
      </w:tr>
      <w:tr w:rsidR="00C56AE1" w:rsidRPr="00686741" w14:paraId="50CBB6DD" w14:textId="77777777" w:rsidTr="004D4558">
        <w:tc>
          <w:tcPr>
            <w:tcW w:w="521" w:type="dxa"/>
          </w:tcPr>
          <w:p w14:paraId="3A473F8B" w14:textId="601E3BD2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6</w:t>
            </w:r>
          </w:p>
        </w:tc>
        <w:tc>
          <w:tcPr>
            <w:tcW w:w="3428" w:type="dxa"/>
            <w:vAlign w:val="bottom"/>
          </w:tcPr>
          <w:p w14:paraId="0877062C" w14:textId="7160E215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3.1256/387.2297</w:t>
            </w:r>
          </w:p>
        </w:tc>
        <w:tc>
          <w:tcPr>
            <w:tcW w:w="3987" w:type="dxa"/>
            <w:vAlign w:val="bottom"/>
          </w:tcPr>
          <w:p w14:paraId="5A5D8532" w14:textId="3F2BA573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033896</w:t>
            </w:r>
          </w:p>
        </w:tc>
      </w:tr>
      <w:tr w:rsidR="00C56AE1" w:rsidRPr="00686741" w14:paraId="2B9B607F" w14:textId="77777777" w:rsidTr="004D4558">
        <w:tc>
          <w:tcPr>
            <w:tcW w:w="521" w:type="dxa"/>
          </w:tcPr>
          <w:p w14:paraId="40294622" w14:textId="02E9E1E0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14</w:t>
            </w:r>
          </w:p>
        </w:tc>
        <w:tc>
          <w:tcPr>
            <w:tcW w:w="3428" w:type="dxa"/>
            <w:vAlign w:val="bottom"/>
          </w:tcPr>
          <w:p w14:paraId="4B66E996" w14:textId="7CB9A99F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2.078/387.2297</w:t>
            </w:r>
          </w:p>
        </w:tc>
        <w:tc>
          <w:tcPr>
            <w:tcW w:w="3987" w:type="dxa"/>
            <w:vAlign w:val="bottom"/>
          </w:tcPr>
          <w:p w14:paraId="0A7452DB" w14:textId="59346DD8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031191</w:t>
            </w:r>
          </w:p>
        </w:tc>
      </w:tr>
      <w:tr w:rsidR="00C56AE1" w:rsidRPr="00686741" w14:paraId="33D219D6" w14:textId="77777777" w:rsidTr="004D4558">
        <w:tc>
          <w:tcPr>
            <w:tcW w:w="521" w:type="dxa"/>
          </w:tcPr>
          <w:p w14:paraId="16D4CE07" w14:textId="618B0825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39</w:t>
            </w:r>
          </w:p>
        </w:tc>
        <w:tc>
          <w:tcPr>
            <w:tcW w:w="3428" w:type="dxa"/>
            <w:vAlign w:val="bottom"/>
          </w:tcPr>
          <w:p w14:paraId="38253B7A" w14:textId="7FDBC354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1.4602/387.2297</w:t>
            </w:r>
          </w:p>
        </w:tc>
        <w:tc>
          <w:tcPr>
            <w:tcW w:w="3987" w:type="dxa"/>
            <w:vAlign w:val="bottom"/>
          </w:tcPr>
          <w:p w14:paraId="7CF09005" w14:textId="461BEB78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029595</w:t>
            </w:r>
          </w:p>
        </w:tc>
      </w:tr>
      <w:tr w:rsidR="00C56AE1" w:rsidRPr="00686741" w14:paraId="5C94611D" w14:textId="77777777" w:rsidTr="004D4558">
        <w:tc>
          <w:tcPr>
            <w:tcW w:w="521" w:type="dxa"/>
          </w:tcPr>
          <w:p w14:paraId="7284520A" w14:textId="2DC44F02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17</w:t>
            </w:r>
          </w:p>
        </w:tc>
        <w:tc>
          <w:tcPr>
            <w:tcW w:w="3428" w:type="dxa"/>
            <w:vAlign w:val="bottom"/>
          </w:tcPr>
          <w:p w14:paraId="2A6C8CC0" w14:textId="07FD52F4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1.1236/387.2297</w:t>
            </w:r>
          </w:p>
        </w:tc>
        <w:tc>
          <w:tcPr>
            <w:tcW w:w="3987" w:type="dxa"/>
            <w:vAlign w:val="bottom"/>
          </w:tcPr>
          <w:p w14:paraId="594C3B86" w14:textId="07678BD8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028726</w:t>
            </w:r>
          </w:p>
        </w:tc>
      </w:tr>
    </w:tbl>
    <w:p w14:paraId="37302AC2" w14:textId="77777777" w:rsidR="004001D6" w:rsidRPr="00686741" w:rsidRDefault="004001D6" w:rsidP="00F414DC">
      <w:pPr>
        <w:rPr>
          <w:rFonts w:cs="Times New Roman"/>
          <w:sz w:val="22"/>
        </w:rPr>
      </w:pPr>
    </w:p>
    <w:p w14:paraId="691041BF" w14:textId="5A7B32C0" w:rsidR="004001D6" w:rsidRPr="00686741" w:rsidRDefault="004001D6" w:rsidP="004001D6">
      <w:pPr>
        <w:pStyle w:val="ListParagraph"/>
        <w:numPr>
          <w:ilvl w:val="0"/>
          <w:numId w:val="1"/>
        </w:numPr>
        <w:rPr>
          <w:rFonts w:cs="Times New Roman"/>
          <w:b/>
          <w:bCs/>
          <w:sz w:val="22"/>
        </w:rPr>
      </w:pPr>
      <w:r w:rsidRPr="00686741">
        <w:rPr>
          <w:rFonts w:cs="Times New Roman"/>
          <w:b/>
          <w:bCs/>
          <w:sz w:val="22"/>
        </w:rPr>
        <w:t>Simple Additive Wighting (SAW)</w:t>
      </w:r>
    </w:p>
    <w:p w14:paraId="76D2CE4C" w14:textId="09495735" w:rsidR="004001D6" w:rsidRPr="00686741" w:rsidRDefault="004001D6" w:rsidP="00A42E09">
      <w:pPr>
        <w:pStyle w:val="ListParagraph"/>
        <w:numPr>
          <w:ilvl w:val="0"/>
          <w:numId w:val="3"/>
        </w:numPr>
        <w:rPr>
          <w:rFonts w:cs="Times New Roman"/>
          <w:sz w:val="22"/>
        </w:rPr>
      </w:pPr>
      <w:bookmarkStart w:id="0" w:name="_Hlk75492872"/>
      <w:r w:rsidRPr="00686741">
        <w:rPr>
          <w:rFonts w:cs="Times New Roman"/>
          <w:sz w:val="22"/>
        </w:rPr>
        <w:t>Link Github SAW :</w:t>
      </w:r>
    </w:p>
    <w:p w14:paraId="46918534" w14:textId="6F863031" w:rsidR="004001D6" w:rsidRPr="00686741" w:rsidRDefault="004001D6" w:rsidP="00A5304D">
      <w:pPr>
        <w:pStyle w:val="ListParagraph"/>
        <w:numPr>
          <w:ilvl w:val="0"/>
          <w:numId w:val="3"/>
        </w:numPr>
        <w:rPr>
          <w:rFonts w:cs="Times New Roman"/>
          <w:sz w:val="22"/>
        </w:rPr>
      </w:pPr>
      <w:r w:rsidRPr="00686741">
        <w:rPr>
          <w:rFonts w:cs="Times New Roman"/>
          <w:sz w:val="22"/>
        </w:rPr>
        <w:t>Langkah pembuatan program dan penjelasan</w:t>
      </w:r>
      <w:r w:rsidR="00A5304D" w:rsidRPr="00686741">
        <w:rPr>
          <w:rFonts w:cs="Times New Roman"/>
          <w:sz w:val="22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5F060C" w:rsidRPr="00686741" w14:paraId="634DFB66" w14:textId="77777777" w:rsidTr="00A5304D">
        <w:tc>
          <w:tcPr>
            <w:tcW w:w="7936" w:type="dxa"/>
          </w:tcPr>
          <w:p w14:paraId="2BB0438B" w14:textId="3AD871F8" w:rsidR="005F060C" w:rsidRPr="00686741" w:rsidRDefault="005F060C" w:rsidP="005F060C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Proses pengambilan data training dan label:</w:t>
            </w:r>
          </w:p>
          <w:p w14:paraId="1C991CC6" w14:textId="77777777" w:rsidR="005F060C" w:rsidRPr="00686741" w:rsidRDefault="005F060C" w:rsidP="005F060C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  <w:p w14:paraId="7D9BF68A" w14:textId="31EC0475" w:rsidR="005F060C" w:rsidRPr="00686741" w:rsidRDefault="005F060C" w:rsidP="005F060C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53E80757" wp14:editId="076E6A2D">
                  <wp:extent cx="3600953" cy="198147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0C" w:rsidRPr="00686741" w14:paraId="00E50BDE" w14:textId="77777777" w:rsidTr="00A5304D">
        <w:tc>
          <w:tcPr>
            <w:tcW w:w="7936" w:type="dxa"/>
          </w:tcPr>
          <w:p w14:paraId="06E32D07" w14:textId="1AB1A27C" w:rsidR="005F060C" w:rsidRPr="00686741" w:rsidRDefault="005F060C" w:rsidP="005F060C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Penentuan mana cost mana keuntungan dan pemberian bobot tiap feature-nya</w:t>
            </w:r>
          </w:p>
          <w:p w14:paraId="0B8177FE" w14:textId="1468787E" w:rsidR="005F060C" w:rsidRPr="00686741" w:rsidRDefault="005F060C" w:rsidP="005F060C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652D1768" wp14:editId="0DE7E5D3">
                  <wp:extent cx="3153215" cy="619211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0C" w:rsidRPr="00686741" w14:paraId="5C9D5DE8" w14:textId="77777777" w:rsidTr="00A5304D">
        <w:tc>
          <w:tcPr>
            <w:tcW w:w="7936" w:type="dxa"/>
          </w:tcPr>
          <w:p w14:paraId="2849A641" w14:textId="2DA3D463" w:rsidR="005F060C" w:rsidRPr="00686741" w:rsidRDefault="005F060C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Retrieve (displaying) bobot yang diberikan</w:t>
            </w:r>
          </w:p>
          <w:p w14:paraId="23C0371F" w14:textId="77777777" w:rsidR="005F060C" w:rsidRPr="00686741" w:rsidRDefault="005F060C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  <w:p w14:paraId="2D95885F" w14:textId="2C7BC84F" w:rsidR="005F060C" w:rsidRPr="00686741" w:rsidRDefault="005F060C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34751CF9" wp14:editId="0BE54B83">
                  <wp:extent cx="4782217" cy="5144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0C" w:rsidRPr="00686741" w14:paraId="17B625D3" w14:textId="77777777" w:rsidTr="00A5304D">
        <w:tc>
          <w:tcPr>
            <w:tcW w:w="7936" w:type="dxa"/>
          </w:tcPr>
          <w:p w14:paraId="27BAC81F" w14:textId="77777777" w:rsidR="005F060C" w:rsidRPr="00686741" w:rsidRDefault="005F060C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  <w:p w14:paraId="0104296F" w14:textId="6AB4FA03" w:rsidR="005F060C" w:rsidRPr="00686741" w:rsidRDefault="005F060C" w:rsidP="005F060C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Normalisasi matriks training</w:t>
            </w: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1AF82497" wp14:editId="4CABA323">
                  <wp:extent cx="4667250" cy="17727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920" cy="17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0C" w:rsidRPr="00686741" w14:paraId="60563F65" w14:textId="77777777" w:rsidTr="00A5304D">
        <w:tc>
          <w:tcPr>
            <w:tcW w:w="7936" w:type="dxa"/>
          </w:tcPr>
          <w:p w14:paraId="4C7A94F0" w14:textId="52E31EF4" w:rsidR="005F060C" w:rsidRPr="00686741" w:rsidRDefault="005F060C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lastRenderedPageBreak/>
              <w:t>Pe</w:t>
            </w:r>
            <w:r w:rsidR="00A5304D" w:rsidRPr="00686741">
              <w:rPr>
                <w:rFonts w:cs="Times New Roman"/>
                <w:sz w:val="22"/>
              </w:rPr>
              <w:t>nghitungan value tiap baris data (perankingan)</w:t>
            </w:r>
          </w:p>
          <w:p w14:paraId="098BDBBF" w14:textId="77777777" w:rsidR="00A5304D" w:rsidRPr="00686741" w:rsidRDefault="00A5304D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658B36BE" wp14:editId="28C00EC3">
                  <wp:extent cx="2381582" cy="70494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03E64" w14:textId="6A602378" w:rsidR="00A5304D" w:rsidRPr="00686741" w:rsidRDefault="00A5304D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Salah satu contoh hasilnya:</w:t>
            </w: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19AA6B58" wp14:editId="39E4E13E">
                  <wp:extent cx="4776258" cy="304800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382" cy="31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04D" w:rsidRPr="00686741" w14:paraId="1C3198D3" w14:textId="77777777" w:rsidTr="00A5304D">
        <w:tc>
          <w:tcPr>
            <w:tcW w:w="7936" w:type="dxa"/>
          </w:tcPr>
          <w:p w14:paraId="654BC447" w14:textId="31860FC9" w:rsidR="00A5304D" w:rsidRPr="00686741" w:rsidRDefault="00A5304D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Pengurutan data dan feature dari index terbesar</w:t>
            </w:r>
          </w:p>
          <w:p w14:paraId="6EFDDDC4" w14:textId="556D831D" w:rsidR="00A5304D" w:rsidRPr="00686741" w:rsidRDefault="00A5304D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0953B204" wp14:editId="6AE10444">
                  <wp:extent cx="3153215" cy="236253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23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0C" w:rsidRPr="00686741" w14:paraId="58726FB4" w14:textId="77777777" w:rsidTr="00A5304D">
        <w:tc>
          <w:tcPr>
            <w:tcW w:w="7936" w:type="dxa"/>
          </w:tcPr>
          <w:p w14:paraId="7D9B30E3" w14:textId="249C8B76" w:rsidR="005F060C" w:rsidRPr="00686741" w:rsidRDefault="00A5304D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Pengambilan list 20 rumah terbaik</w:t>
            </w:r>
          </w:p>
          <w:p w14:paraId="77CDCDD9" w14:textId="65311A48" w:rsidR="005F060C" w:rsidRPr="00686741" w:rsidRDefault="00A5304D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27CA1D1E" wp14:editId="0FCBBD07">
                  <wp:extent cx="1952898" cy="276264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570B9" w14:textId="57D47BFB" w:rsidR="005F060C" w:rsidRPr="00686741" w:rsidRDefault="005F060C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</w:tr>
      <w:tr w:rsidR="005F060C" w:rsidRPr="00686741" w14:paraId="7EEB85ED" w14:textId="77777777" w:rsidTr="00A5304D">
        <w:tc>
          <w:tcPr>
            <w:tcW w:w="7936" w:type="dxa"/>
          </w:tcPr>
          <w:p w14:paraId="256A6D30" w14:textId="3BF18150" w:rsidR="005F060C" w:rsidRPr="00686741" w:rsidRDefault="005F060C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3AFABB18" wp14:editId="1583DD74">
                  <wp:extent cx="4737100" cy="958994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715" cy="96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F4248" w14:textId="5DA1B27D" w:rsidR="004001D6" w:rsidRPr="00686741" w:rsidRDefault="004001D6" w:rsidP="004001D6">
      <w:pPr>
        <w:pStyle w:val="ListParagraph"/>
        <w:ind w:left="1080"/>
        <w:rPr>
          <w:rFonts w:cs="Times New Roman"/>
          <w:sz w:val="22"/>
        </w:rPr>
      </w:pPr>
    </w:p>
    <w:p w14:paraId="35058212" w14:textId="680C5FEB" w:rsidR="004001D6" w:rsidRPr="00686741" w:rsidRDefault="004001D6" w:rsidP="00A42E09">
      <w:pPr>
        <w:pStyle w:val="ListParagraph"/>
        <w:numPr>
          <w:ilvl w:val="0"/>
          <w:numId w:val="3"/>
        </w:numPr>
        <w:rPr>
          <w:rFonts w:cs="Times New Roman"/>
          <w:sz w:val="22"/>
        </w:rPr>
      </w:pPr>
      <w:r w:rsidRPr="00686741">
        <w:rPr>
          <w:rFonts w:cs="Times New Roman"/>
          <w:sz w:val="22"/>
        </w:rPr>
        <w:t xml:space="preserve">Screenshot GUI </w:t>
      </w:r>
    </w:p>
    <w:p w14:paraId="3DC89EED" w14:textId="05AADAFA" w:rsidR="00F03827" w:rsidRPr="00686741" w:rsidRDefault="00F03827" w:rsidP="00F03827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noProof/>
          <w:sz w:val="22"/>
        </w:rPr>
        <w:lastRenderedPageBreak/>
        <w:drawing>
          <wp:inline distT="0" distB="0" distL="0" distR="0" wp14:anchorId="069F58A1" wp14:editId="6754061D">
            <wp:extent cx="3101218" cy="41148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4928" cy="41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CEC9" w14:textId="3AB2DA96" w:rsidR="004001D6" w:rsidRPr="00686741" w:rsidRDefault="004001D6" w:rsidP="00A42E09">
      <w:pPr>
        <w:pStyle w:val="ListParagraph"/>
        <w:numPr>
          <w:ilvl w:val="0"/>
          <w:numId w:val="3"/>
        </w:numPr>
        <w:rPr>
          <w:rFonts w:cs="Times New Roman"/>
          <w:sz w:val="22"/>
        </w:rPr>
      </w:pPr>
      <w:r w:rsidRPr="00686741">
        <w:rPr>
          <w:rFonts w:cs="Times New Roman"/>
          <w:sz w:val="22"/>
        </w:rPr>
        <w:t>Pembuktian (dibuktikan dengan perhitungan manual, 5 ranking rumah teratas)</w:t>
      </w:r>
    </w:p>
    <w:bookmarkEnd w:id="0"/>
    <w:p w14:paraId="7A78704D" w14:textId="66E4849B" w:rsidR="004001D6" w:rsidRPr="00686741" w:rsidRDefault="004001D6" w:rsidP="004001D6">
      <w:pPr>
        <w:pStyle w:val="ListParagraph"/>
        <w:ind w:left="1080"/>
        <w:rPr>
          <w:rFonts w:cs="Times New Roman"/>
          <w:sz w:val="22"/>
        </w:rPr>
      </w:pPr>
    </w:p>
    <w:p w14:paraId="67C01170" w14:textId="6F60E182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Harga = cost</w:t>
      </w:r>
    </w:p>
    <w:p w14:paraId="72B8180F" w14:textId="039CCEE6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LB, LT, KT,KM,GRS = keuntungan</w:t>
      </w:r>
    </w:p>
    <w:p w14:paraId="31BA0261" w14:textId="47FA1F40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p w14:paraId="618DB62F" w14:textId="2C29F513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Min(harga) = 430000000</w:t>
      </w:r>
    </w:p>
    <w:p w14:paraId="60ABA74D" w14:textId="19E40D6B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Max(LB) = 1126</w:t>
      </w:r>
    </w:p>
    <w:p w14:paraId="5CE38D53" w14:textId="00E1EED2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Max(LT) = 1400</w:t>
      </w:r>
    </w:p>
    <w:p w14:paraId="1B74BACB" w14:textId="0CFBE937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Max(KT) = 10</w:t>
      </w:r>
    </w:p>
    <w:p w14:paraId="5AC93320" w14:textId="42715E55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Max(KM) = 10</w:t>
      </w:r>
    </w:p>
    <w:p w14:paraId="10777DED" w14:textId="372EA5BE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Max(GRS) = 110</w:t>
      </w:r>
    </w:p>
    <w:p w14:paraId="13993DCC" w14:textId="0AED2BEF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p w14:paraId="47BB2818" w14:textId="037D571D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W =  0.3000    0.2000    0.2300   0.1000    0.0700    0.1000</w:t>
      </w:r>
    </w:p>
    <w:p w14:paraId="7A83A715" w14:textId="77777777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p w14:paraId="19123CB6" w14:textId="1CDBD782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Normalisasi:</w:t>
      </w:r>
    </w:p>
    <w:p w14:paraId="38E767F9" w14:textId="77777777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73"/>
        <w:gridCol w:w="3963"/>
      </w:tblGrid>
      <w:tr w:rsidR="00686741" w:rsidRPr="00686741" w14:paraId="323ADC5B" w14:textId="77777777" w:rsidTr="00686741">
        <w:tc>
          <w:tcPr>
            <w:tcW w:w="3973" w:type="dxa"/>
          </w:tcPr>
          <w:p w14:paraId="2710B872" w14:textId="3FFA2766" w:rsidR="00686741" w:rsidRPr="00686741" w:rsidRDefault="00686741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Harga</w:t>
            </w:r>
          </w:p>
        </w:tc>
        <w:tc>
          <w:tcPr>
            <w:tcW w:w="3963" w:type="dxa"/>
          </w:tcPr>
          <w:p w14:paraId="4780C60E" w14:textId="0557B6F2" w:rsidR="00686741" w:rsidRPr="00686741" w:rsidRDefault="00686741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R harga</w:t>
            </w:r>
          </w:p>
        </w:tc>
      </w:tr>
      <w:tr w:rsidR="00686741" w:rsidRPr="00686741" w14:paraId="1E977B16" w14:textId="77777777" w:rsidTr="00686741">
        <w:tc>
          <w:tcPr>
            <w:tcW w:w="3973" w:type="dxa"/>
            <w:vAlign w:val="bottom"/>
          </w:tcPr>
          <w:p w14:paraId="790F5742" w14:textId="07B55464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35000000000</w:t>
            </w:r>
          </w:p>
        </w:tc>
        <w:tc>
          <w:tcPr>
            <w:tcW w:w="3963" w:type="dxa"/>
          </w:tcPr>
          <w:p w14:paraId="5C936BB2" w14:textId="0FB85BAC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0.012285714</w:t>
            </w:r>
          </w:p>
        </w:tc>
      </w:tr>
      <w:tr w:rsidR="00686741" w:rsidRPr="00686741" w14:paraId="1A36A9A5" w14:textId="77777777" w:rsidTr="00686741">
        <w:tc>
          <w:tcPr>
            <w:tcW w:w="3973" w:type="dxa"/>
            <w:vAlign w:val="bottom"/>
          </w:tcPr>
          <w:p w14:paraId="4ADA17D7" w14:textId="2943AFC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25000000000</w:t>
            </w:r>
          </w:p>
        </w:tc>
        <w:tc>
          <w:tcPr>
            <w:tcW w:w="3963" w:type="dxa"/>
          </w:tcPr>
          <w:p w14:paraId="2BD15F02" w14:textId="0632957E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0.0172</w:t>
            </w:r>
          </w:p>
        </w:tc>
      </w:tr>
      <w:tr w:rsidR="00686741" w:rsidRPr="00686741" w14:paraId="43AE1CE4" w14:textId="77777777" w:rsidTr="00686741">
        <w:tc>
          <w:tcPr>
            <w:tcW w:w="3973" w:type="dxa"/>
            <w:vAlign w:val="bottom"/>
          </w:tcPr>
          <w:p w14:paraId="57C7C170" w14:textId="24BA210F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5000000000</w:t>
            </w:r>
          </w:p>
        </w:tc>
        <w:tc>
          <w:tcPr>
            <w:tcW w:w="3963" w:type="dxa"/>
          </w:tcPr>
          <w:p w14:paraId="2554DCFA" w14:textId="5D9DAAB5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0.028666667</w:t>
            </w:r>
          </w:p>
        </w:tc>
      </w:tr>
      <w:tr w:rsidR="00686741" w:rsidRPr="00686741" w14:paraId="34B56922" w14:textId="77777777" w:rsidTr="00686741">
        <w:tc>
          <w:tcPr>
            <w:tcW w:w="3973" w:type="dxa"/>
            <w:vAlign w:val="bottom"/>
          </w:tcPr>
          <w:p w14:paraId="3CDE9CEE" w14:textId="1392FACB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55000000000</w:t>
            </w:r>
          </w:p>
        </w:tc>
        <w:tc>
          <w:tcPr>
            <w:tcW w:w="3963" w:type="dxa"/>
          </w:tcPr>
          <w:p w14:paraId="43371F37" w14:textId="04AADAD8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0.007818182</w:t>
            </w:r>
          </w:p>
        </w:tc>
      </w:tr>
      <w:tr w:rsidR="00686741" w:rsidRPr="00686741" w14:paraId="68FB2C8C" w14:textId="77777777" w:rsidTr="00686741">
        <w:tc>
          <w:tcPr>
            <w:tcW w:w="3973" w:type="dxa"/>
            <w:vAlign w:val="bottom"/>
          </w:tcPr>
          <w:p w14:paraId="35B1E86E" w14:textId="08ABF605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25900000000</w:t>
            </w:r>
          </w:p>
        </w:tc>
        <w:tc>
          <w:tcPr>
            <w:tcW w:w="3963" w:type="dxa"/>
          </w:tcPr>
          <w:p w14:paraId="052EA1A0" w14:textId="299A31F7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0.016602317</w:t>
            </w:r>
          </w:p>
        </w:tc>
      </w:tr>
    </w:tbl>
    <w:p w14:paraId="6EE07D3F" w14:textId="1B7B8BA0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686741" w:rsidRPr="00686741" w14:paraId="1782CBAF" w14:textId="77777777" w:rsidTr="00686741">
        <w:tc>
          <w:tcPr>
            <w:tcW w:w="3968" w:type="dxa"/>
          </w:tcPr>
          <w:p w14:paraId="08F369D1" w14:textId="515322AD" w:rsidR="00686741" w:rsidRPr="00686741" w:rsidRDefault="00686741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bookmarkStart w:id="1" w:name="_Hlk75720167"/>
            <w:r w:rsidRPr="00686741">
              <w:rPr>
                <w:rFonts w:cs="Times New Roman"/>
                <w:sz w:val="22"/>
              </w:rPr>
              <w:t>LB</w:t>
            </w:r>
          </w:p>
        </w:tc>
        <w:tc>
          <w:tcPr>
            <w:tcW w:w="3968" w:type="dxa"/>
          </w:tcPr>
          <w:p w14:paraId="7D2F37F6" w14:textId="51C4F04A" w:rsidR="00686741" w:rsidRPr="00686741" w:rsidRDefault="00686741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R LB</w:t>
            </w:r>
          </w:p>
        </w:tc>
      </w:tr>
      <w:tr w:rsidR="00686741" w:rsidRPr="00686741" w14:paraId="5FB18FA1" w14:textId="77777777" w:rsidTr="00EC07F0">
        <w:tc>
          <w:tcPr>
            <w:tcW w:w="3968" w:type="dxa"/>
            <w:vAlign w:val="bottom"/>
          </w:tcPr>
          <w:p w14:paraId="14440D78" w14:textId="2EBC0106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00</w:t>
            </w:r>
          </w:p>
        </w:tc>
        <w:tc>
          <w:tcPr>
            <w:tcW w:w="3968" w:type="dxa"/>
            <w:vAlign w:val="bottom"/>
          </w:tcPr>
          <w:p w14:paraId="11C578A2" w14:textId="2ABEA40B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888099</w:t>
            </w:r>
          </w:p>
        </w:tc>
      </w:tr>
      <w:tr w:rsidR="00686741" w:rsidRPr="00686741" w14:paraId="76ECB423" w14:textId="77777777" w:rsidTr="00EC07F0">
        <w:tc>
          <w:tcPr>
            <w:tcW w:w="3968" w:type="dxa"/>
            <w:vAlign w:val="bottom"/>
          </w:tcPr>
          <w:p w14:paraId="03776FF2" w14:textId="7D8015BF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600</w:t>
            </w:r>
          </w:p>
        </w:tc>
        <w:tc>
          <w:tcPr>
            <w:tcW w:w="3968" w:type="dxa"/>
            <w:vAlign w:val="bottom"/>
          </w:tcPr>
          <w:p w14:paraId="180E47FF" w14:textId="6EA7FDBB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53286</w:t>
            </w:r>
          </w:p>
        </w:tc>
      </w:tr>
      <w:tr w:rsidR="00686741" w:rsidRPr="00686741" w14:paraId="0698412A" w14:textId="77777777" w:rsidTr="00EC07F0">
        <w:tc>
          <w:tcPr>
            <w:tcW w:w="3968" w:type="dxa"/>
            <w:vAlign w:val="bottom"/>
          </w:tcPr>
          <w:p w14:paraId="0E553A7B" w14:textId="35CF4709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3968" w:type="dxa"/>
            <w:vAlign w:val="bottom"/>
          </w:tcPr>
          <w:p w14:paraId="76B13056" w14:textId="3DBDD091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71048</w:t>
            </w:r>
          </w:p>
        </w:tc>
      </w:tr>
      <w:tr w:rsidR="00686741" w:rsidRPr="00686741" w14:paraId="044DFFBF" w14:textId="77777777" w:rsidTr="00EC07F0">
        <w:tc>
          <w:tcPr>
            <w:tcW w:w="3968" w:type="dxa"/>
            <w:vAlign w:val="bottom"/>
          </w:tcPr>
          <w:p w14:paraId="60D7E53E" w14:textId="6BE4E77A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lastRenderedPageBreak/>
              <w:t>1126</w:t>
            </w:r>
          </w:p>
        </w:tc>
        <w:tc>
          <w:tcPr>
            <w:tcW w:w="3968" w:type="dxa"/>
            <w:vAlign w:val="bottom"/>
          </w:tcPr>
          <w:p w14:paraId="558256EF" w14:textId="35F7183A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686741" w:rsidRPr="00686741" w14:paraId="4D94B688" w14:textId="77777777" w:rsidTr="00EC07F0">
        <w:tc>
          <w:tcPr>
            <w:tcW w:w="3968" w:type="dxa"/>
            <w:vAlign w:val="bottom"/>
          </w:tcPr>
          <w:p w14:paraId="6ABB8D42" w14:textId="479130E6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600</w:t>
            </w:r>
          </w:p>
        </w:tc>
        <w:tc>
          <w:tcPr>
            <w:tcW w:w="3968" w:type="dxa"/>
            <w:vAlign w:val="bottom"/>
          </w:tcPr>
          <w:p w14:paraId="38270FC4" w14:textId="636942D5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53286</w:t>
            </w:r>
          </w:p>
        </w:tc>
      </w:tr>
      <w:bookmarkEnd w:id="1"/>
    </w:tbl>
    <w:p w14:paraId="6DA84A1F" w14:textId="26610A74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686741" w:rsidRPr="00686741" w14:paraId="487A2BB1" w14:textId="77777777" w:rsidTr="005F4B3E">
        <w:tc>
          <w:tcPr>
            <w:tcW w:w="3968" w:type="dxa"/>
          </w:tcPr>
          <w:p w14:paraId="23CD761B" w14:textId="451110FE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bookmarkStart w:id="2" w:name="_Hlk75720201"/>
            <w:r w:rsidRPr="00686741">
              <w:rPr>
                <w:rFonts w:cs="Times New Roman"/>
                <w:sz w:val="22"/>
              </w:rPr>
              <w:t>LT</w:t>
            </w:r>
          </w:p>
        </w:tc>
        <w:tc>
          <w:tcPr>
            <w:tcW w:w="3968" w:type="dxa"/>
          </w:tcPr>
          <w:p w14:paraId="1C38C214" w14:textId="4DB5A563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R LT</w:t>
            </w:r>
          </w:p>
        </w:tc>
      </w:tr>
      <w:tr w:rsidR="00686741" w:rsidRPr="00686741" w14:paraId="4DF22879" w14:textId="77777777" w:rsidTr="005F4B3E">
        <w:tc>
          <w:tcPr>
            <w:tcW w:w="3968" w:type="dxa"/>
            <w:vAlign w:val="bottom"/>
          </w:tcPr>
          <w:p w14:paraId="11EB0882" w14:textId="412EFBF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400</w:t>
            </w:r>
          </w:p>
        </w:tc>
        <w:tc>
          <w:tcPr>
            <w:tcW w:w="3968" w:type="dxa"/>
            <w:vAlign w:val="bottom"/>
          </w:tcPr>
          <w:p w14:paraId="00B22997" w14:textId="2B38769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686741" w:rsidRPr="00686741" w14:paraId="716710D9" w14:textId="77777777" w:rsidTr="005F4B3E">
        <w:tc>
          <w:tcPr>
            <w:tcW w:w="3968" w:type="dxa"/>
            <w:vAlign w:val="bottom"/>
          </w:tcPr>
          <w:p w14:paraId="5E0780A6" w14:textId="5D8BD801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00</w:t>
            </w:r>
          </w:p>
        </w:tc>
        <w:tc>
          <w:tcPr>
            <w:tcW w:w="3968" w:type="dxa"/>
            <w:vAlign w:val="bottom"/>
          </w:tcPr>
          <w:p w14:paraId="60DF4BAD" w14:textId="39EB5665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714286</w:t>
            </w:r>
          </w:p>
        </w:tc>
      </w:tr>
      <w:tr w:rsidR="00686741" w:rsidRPr="00686741" w14:paraId="651F661E" w14:textId="77777777" w:rsidTr="005F4B3E">
        <w:tc>
          <w:tcPr>
            <w:tcW w:w="3968" w:type="dxa"/>
            <w:vAlign w:val="bottom"/>
          </w:tcPr>
          <w:p w14:paraId="19FE4F58" w14:textId="3ADABD78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225</w:t>
            </w:r>
          </w:p>
        </w:tc>
        <w:tc>
          <w:tcPr>
            <w:tcW w:w="3968" w:type="dxa"/>
            <w:vAlign w:val="bottom"/>
          </w:tcPr>
          <w:p w14:paraId="4C3695D8" w14:textId="7C771668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875</w:t>
            </w:r>
          </w:p>
        </w:tc>
      </w:tr>
      <w:tr w:rsidR="00686741" w:rsidRPr="00686741" w14:paraId="51A644D1" w14:textId="77777777" w:rsidTr="005F4B3E">
        <w:tc>
          <w:tcPr>
            <w:tcW w:w="3968" w:type="dxa"/>
            <w:vAlign w:val="bottom"/>
          </w:tcPr>
          <w:p w14:paraId="009D8743" w14:textId="4083AAFF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224</w:t>
            </w:r>
          </w:p>
        </w:tc>
        <w:tc>
          <w:tcPr>
            <w:tcW w:w="3968" w:type="dxa"/>
            <w:vAlign w:val="bottom"/>
          </w:tcPr>
          <w:p w14:paraId="365ABA35" w14:textId="3DE4A529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874286</w:t>
            </w:r>
          </w:p>
        </w:tc>
      </w:tr>
      <w:tr w:rsidR="00686741" w:rsidRPr="00686741" w14:paraId="7D6F94CA" w14:textId="77777777" w:rsidTr="005F4B3E">
        <w:tc>
          <w:tcPr>
            <w:tcW w:w="3968" w:type="dxa"/>
            <w:vAlign w:val="bottom"/>
          </w:tcPr>
          <w:p w14:paraId="72AAE8C1" w14:textId="403C8308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39</w:t>
            </w:r>
          </w:p>
        </w:tc>
        <w:tc>
          <w:tcPr>
            <w:tcW w:w="3968" w:type="dxa"/>
            <w:vAlign w:val="bottom"/>
          </w:tcPr>
          <w:p w14:paraId="21B0245C" w14:textId="44C64936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742143</w:t>
            </w:r>
          </w:p>
        </w:tc>
      </w:tr>
      <w:bookmarkEnd w:id="2"/>
    </w:tbl>
    <w:p w14:paraId="73DAB85D" w14:textId="05F364ED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686741" w:rsidRPr="00686741" w14:paraId="275C85E0" w14:textId="77777777" w:rsidTr="005F4B3E">
        <w:tc>
          <w:tcPr>
            <w:tcW w:w="3968" w:type="dxa"/>
          </w:tcPr>
          <w:p w14:paraId="77A6A4B1" w14:textId="05414F24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bookmarkStart w:id="3" w:name="_Hlk75720230"/>
            <w:r w:rsidRPr="00686741">
              <w:rPr>
                <w:rFonts w:cs="Times New Roman"/>
                <w:sz w:val="22"/>
              </w:rPr>
              <w:t>KT</w:t>
            </w:r>
          </w:p>
        </w:tc>
        <w:tc>
          <w:tcPr>
            <w:tcW w:w="3968" w:type="dxa"/>
          </w:tcPr>
          <w:p w14:paraId="4F090047" w14:textId="66F0857E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R KT</w:t>
            </w:r>
          </w:p>
        </w:tc>
      </w:tr>
      <w:tr w:rsidR="00686741" w:rsidRPr="00686741" w14:paraId="6C72B611" w14:textId="77777777" w:rsidTr="005F4B3E">
        <w:tc>
          <w:tcPr>
            <w:tcW w:w="3968" w:type="dxa"/>
            <w:vAlign w:val="bottom"/>
          </w:tcPr>
          <w:p w14:paraId="2388B34D" w14:textId="7E4435DF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3968" w:type="dxa"/>
            <w:vAlign w:val="bottom"/>
          </w:tcPr>
          <w:p w14:paraId="4E534B0B" w14:textId="387CF81B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686741" w:rsidRPr="00686741" w14:paraId="6A065DED" w14:textId="77777777" w:rsidTr="005F4B3E">
        <w:tc>
          <w:tcPr>
            <w:tcW w:w="3968" w:type="dxa"/>
            <w:vAlign w:val="bottom"/>
          </w:tcPr>
          <w:p w14:paraId="07BF988D" w14:textId="698AFFD4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3968" w:type="dxa"/>
            <w:vAlign w:val="bottom"/>
          </w:tcPr>
          <w:p w14:paraId="5C4BFBC3" w14:textId="147B3DA4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686741" w:rsidRPr="00686741" w14:paraId="71689070" w14:textId="77777777" w:rsidTr="005F4B3E">
        <w:tc>
          <w:tcPr>
            <w:tcW w:w="3968" w:type="dxa"/>
            <w:vAlign w:val="bottom"/>
          </w:tcPr>
          <w:p w14:paraId="114E3121" w14:textId="58E2CD38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3968" w:type="dxa"/>
            <w:vAlign w:val="bottom"/>
          </w:tcPr>
          <w:p w14:paraId="7FBF8544" w14:textId="12A7E981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6</w:t>
            </w:r>
          </w:p>
        </w:tc>
      </w:tr>
      <w:tr w:rsidR="00686741" w:rsidRPr="00686741" w14:paraId="130B163C" w14:textId="77777777" w:rsidTr="005F4B3E">
        <w:tc>
          <w:tcPr>
            <w:tcW w:w="3968" w:type="dxa"/>
            <w:vAlign w:val="bottom"/>
          </w:tcPr>
          <w:p w14:paraId="537A19F0" w14:textId="488DAAAF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3968" w:type="dxa"/>
            <w:vAlign w:val="bottom"/>
          </w:tcPr>
          <w:p w14:paraId="0E41F2C5" w14:textId="2C20A4C2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4</w:t>
            </w:r>
          </w:p>
        </w:tc>
      </w:tr>
      <w:tr w:rsidR="00686741" w:rsidRPr="00686741" w14:paraId="1ADCF025" w14:textId="77777777" w:rsidTr="005F4B3E">
        <w:tc>
          <w:tcPr>
            <w:tcW w:w="3968" w:type="dxa"/>
            <w:vAlign w:val="bottom"/>
          </w:tcPr>
          <w:p w14:paraId="2B60A4C9" w14:textId="29A92C0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3968" w:type="dxa"/>
            <w:vAlign w:val="bottom"/>
          </w:tcPr>
          <w:p w14:paraId="359E7435" w14:textId="4DA02EA1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7</w:t>
            </w:r>
          </w:p>
        </w:tc>
      </w:tr>
      <w:bookmarkEnd w:id="3"/>
    </w:tbl>
    <w:p w14:paraId="65739670" w14:textId="1529C802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686741" w:rsidRPr="00686741" w14:paraId="442AE119" w14:textId="77777777" w:rsidTr="005F4B3E">
        <w:tc>
          <w:tcPr>
            <w:tcW w:w="3968" w:type="dxa"/>
          </w:tcPr>
          <w:p w14:paraId="7E9FB72E" w14:textId="65D860C6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bookmarkStart w:id="4" w:name="_Hlk75720274"/>
            <w:r w:rsidRPr="00686741">
              <w:rPr>
                <w:rFonts w:cs="Times New Roman"/>
                <w:sz w:val="22"/>
              </w:rPr>
              <w:t>KM</w:t>
            </w:r>
          </w:p>
        </w:tc>
        <w:tc>
          <w:tcPr>
            <w:tcW w:w="3968" w:type="dxa"/>
          </w:tcPr>
          <w:p w14:paraId="5043629C" w14:textId="2287E0ED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R KM</w:t>
            </w:r>
          </w:p>
        </w:tc>
      </w:tr>
      <w:tr w:rsidR="00686741" w:rsidRPr="00686741" w14:paraId="17175C3A" w14:textId="77777777" w:rsidTr="005F4B3E">
        <w:tc>
          <w:tcPr>
            <w:tcW w:w="3968" w:type="dxa"/>
            <w:vAlign w:val="bottom"/>
          </w:tcPr>
          <w:p w14:paraId="3C0A6189" w14:textId="3F0A8C7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3968" w:type="dxa"/>
            <w:vAlign w:val="bottom"/>
          </w:tcPr>
          <w:p w14:paraId="754C9C5C" w14:textId="2B1B309D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7</w:t>
            </w:r>
          </w:p>
        </w:tc>
      </w:tr>
      <w:tr w:rsidR="00686741" w:rsidRPr="00686741" w14:paraId="32595323" w14:textId="77777777" w:rsidTr="005F4B3E">
        <w:tc>
          <w:tcPr>
            <w:tcW w:w="3968" w:type="dxa"/>
            <w:vAlign w:val="bottom"/>
          </w:tcPr>
          <w:p w14:paraId="7639D8A3" w14:textId="1541CD7D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3968" w:type="dxa"/>
            <w:vAlign w:val="bottom"/>
          </w:tcPr>
          <w:p w14:paraId="2438CE91" w14:textId="171DA22E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686741" w:rsidRPr="00686741" w14:paraId="22EDB0EB" w14:textId="77777777" w:rsidTr="005F4B3E">
        <w:tc>
          <w:tcPr>
            <w:tcW w:w="3968" w:type="dxa"/>
            <w:vAlign w:val="bottom"/>
          </w:tcPr>
          <w:p w14:paraId="27D743FA" w14:textId="593B5243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3968" w:type="dxa"/>
            <w:vAlign w:val="bottom"/>
          </w:tcPr>
          <w:p w14:paraId="085794A2" w14:textId="41D3A84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9</w:t>
            </w:r>
          </w:p>
        </w:tc>
      </w:tr>
      <w:tr w:rsidR="00686741" w:rsidRPr="00686741" w14:paraId="42637EF2" w14:textId="77777777" w:rsidTr="005F4B3E">
        <w:tc>
          <w:tcPr>
            <w:tcW w:w="3968" w:type="dxa"/>
            <w:vAlign w:val="bottom"/>
          </w:tcPr>
          <w:p w14:paraId="13A8E557" w14:textId="6500225A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3968" w:type="dxa"/>
            <w:vAlign w:val="bottom"/>
          </w:tcPr>
          <w:p w14:paraId="5172F666" w14:textId="13594054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4</w:t>
            </w:r>
          </w:p>
        </w:tc>
      </w:tr>
      <w:tr w:rsidR="00686741" w:rsidRPr="00686741" w14:paraId="01D082E1" w14:textId="77777777" w:rsidTr="005F4B3E">
        <w:tc>
          <w:tcPr>
            <w:tcW w:w="3968" w:type="dxa"/>
            <w:vAlign w:val="bottom"/>
          </w:tcPr>
          <w:p w14:paraId="7E09E639" w14:textId="211B6466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3968" w:type="dxa"/>
            <w:vAlign w:val="bottom"/>
          </w:tcPr>
          <w:p w14:paraId="5CD21084" w14:textId="0C4347A7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5</w:t>
            </w:r>
          </w:p>
        </w:tc>
      </w:tr>
      <w:bookmarkEnd w:id="4"/>
    </w:tbl>
    <w:p w14:paraId="7EEAAF51" w14:textId="336006DE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686741" w:rsidRPr="00686741" w14:paraId="5E9B084C" w14:textId="77777777" w:rsidTr="005F4B3E">
        <w:tc>
          <w:tcPr>
            <w:tcW w:w="3968" w:type="dxa"/>
          </w:tcPr>
          <w:p w14:paraId="4439682C" w14:textId="6B88DA5A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GRS</w:t>
            </w:r>
          </w:p>
        </w:tc>
        <w:tc>
          <w:tcPr>
            <w:tcW w:w="3968" w:type="dxa"/>
          </w:tcPr>
          <w:p w14:paraId="695E3819" w14:textId="0BC3AF6A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R GRS</w:t>
            </w:r>
          </w:p>
        </w:tc>
      </w:tr>
      <w:tr w:rsidR="00686741" w:rsidRPr="00686741" w14:paraId="62F20F8C" w14:textId="77777777" w:rsidTr="005F4B3E">
        <w:tc>
          <w:tcPr>
            <w:tcW w:w="3968" w:type="dxa"/>
            <w:vAlign w:val="bottom"/>
          </w:tcPr>
          <w:p w14:paraId="7C9A370E" w14:textId="3A8CCA6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3968" w:type="dxa"/>
            <w:vAlign w:val="bottom"/>
          </w:tcPr>
          <w:p w14:paraId="433F000F" w14:textId="787BA37B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7</w:t>
            </w:r>
          </w:p>
        </w:tc>
      </w:tr>
      <w:tr w:rsidR="00686741" w:rsidRPr="00686741" w14:paraId="0BE6CFC4" w14:textId="77777777" w:rsidTr="005F4B3E">
        <w:tc>
          <w:tcPr>
            <w:tcW w:w="3968" w:type="dxa"/>
            <w:vAlign w:val="bottom"/>
          </w:tcPr>
          <w:p w14:paraId="7B4B4E5D" w14:textId="1C20A0FF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3968" w:type="dxa"/>
            <w:vAlign w:val="bottom"/>
          </w:tcPr>
          <w:p w14:paraId="130A4431" w14:textId="1D1B6A01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686741" w:rsidRPr="00686741" w14:paraId="28385C99" w14:textId="77777777" w:rsidTr="005F4B3E">
        <w:tc>
          <w:tcPr>
            <w:tcW w:w="3968" w:type="dxa"/>
            <w:vAlign w:val="bottom"/>
          </w:tcPr>
          <w:p w14:paraId="30BD3C04" w14:textId="16B66FF6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3968" w:type="dxa"/>
            <w:vAlign w:val="bottom"/>
          </w:tcPr>
          <w:p w14:paraId="66B42690" w14:textId="0854109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2</w:t>
            </w:r>
          </w:p>
        </w:tc>
      </w:tr>
      <w:tr w:rsidR="00686741" w:rsidRPr="00686741" w14:paraId="0A7D882A" w14:textId="77777777" w:rsidTr="005F4B3E">
        <w:tc>
          <w:tcPr>
            <w:tcW w:w="3968" w:type="dxa"/>
            <w:vAlign w:val="bottom"/>
          </w:tcPr>
          <w:p w14:paraId="15451DD8" w14:textId="2E57004A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3968" w:type="dxa"/>
            <w:vAlign w:val="bottom"/>
          </w:tcPr>
          <w:p w14:paraId="1796AD28" w14:textId="148F6DDD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2</w:t>
            </w:r>
          </w:p>
        </w:tc>
      </w:tr>
      <w:tr w:rsidR="00686741" w:rsidRPr="00686741" w14:paraId="4C8C9AEF" w14:textId="77777777" w:rsidTr="005F4B3E">
        <w:tc>
          <w:tcPr>
            <w:tcW w:w="3968" w:type="dxa"/>
            <w:vAlign w:val="bottom"/>
          </w:tcPr>
          <w:p w14:paraId="0CDD6251" w14:textId="19BEE97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3968" w:type="dxa"/>
            <w:vAlign w:val="bottom"/>
          </w:tcPr>
          <w:p w14:paraId="2411739A" w14:textId="236626F4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</w:tr>
    </w:tbl>
    <w:p w14:paraId="05F44779" w14:textId="20F12048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6385"/>
        <w:gridCol w:w="1551"/>
      </w:tblGrid>
      <w:tr w:rsidR="00686741" w:rsidRPr="00686741" w14:paraId="72BE0BF0" w14:textId="77777777" w:rsidTr="00686741">
        <w:trPr>
          <w:trHeight w:val="557"/>
        </w:trPr>
        <w:tc>
          <w:tcPr>
            <w:tcW w:w="6385" w:type="dxa"/>
          </w:tcPr>
          <w:p w14:paraId="7EF48776" w14:textId="71D62B59" w:rsidR="00686741" w:rsidRPr="00686741" w:rsidRDefault="00686741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Nama rumah</w:t>
            </w:r>
          </w:p>
        </w:tc>
        <w:tc>
          <w:tcPr>
            <w:tcW w:w="1551" w:type="dxa"/>
          </w:tcPr>
          <w:p w14:paraId="05FDC011" w14:textId="545BB05C" w:rsidR="00686741" w:rsidRPr="00686741" w:rsidRDefault="00686741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sum(weight.*R(i,:))</w:t>
            </w:r>
          </w:p>
        </w:tc>
      </w:tr>
      <w:tr w:rsidR="00686741" w:rsidRPr="00686741" w14:paraId="74E81375" w14:textId="77777777" w:rsidTr="00686741">
        <w:tc>
          <w:tcPr>
            <w:tcW w:w="6385" w:type="dxa"/>
            <w:vAlign w:val="bottom"/>
          </w:tcPr>
          <w:p w14:paraId="4B7A7176" w14:textId="2C6C6159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Rumah tebet dalam, jalan 3 mobil, lingkungan tenang, nego</w:t>
            </w:r>
          </w:p>
        </w:tc>
        <w:tc>
          <w:tcPr>
            <w:tcW w:w="1551" w:type="dxa"/>
            <w:vAlign w:val="center"/>
          </w:tcPr>
          <w:p w14:paraId="335F951C" w14:textId="419E3DED" w:rsidR="00686741" w:rsidRPr="00686741" w:rsidRDefault="00686741" w:rsidP="00686741">
            <w:pPr>
              <w:pStyle w:val="ListParagraph"/>
              <w:ind w:left="0"/>
              <w:jc w:val="right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630306</w:t>
            </w:r>
          </w:p>
        </w:tc>
      </w:tr>
      <w:tr w:rsidR="00686741" w:rsidRPr="00686741" w14:paraId="077B05E4" w14:textId="77777777" w:rsidTr="00686741">
        <w:tc>
          <w:tcPr>
            <w:tcW w:w="6385" w:type="dxa"/>
            <w:vAlign w:val="bottom"/>
          </w:tcPr>
          <w:p w14:paraId="5AB57F62" w14:textId="54DF6AC6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Rumah di Tebet Jakarta Selatan</w:t>
            </w:r>
          </w:p>
        </w:tc>
        <w:tc>
          <w:tcPr>
            <w:tcW w:w="1551" w:type="dxa"/>
            <w:vAlign w:val="center"/>
          </w:tcPr>
          <w:p w14:paraId="7FE4CC35" w14:textId="6EBA7A45" w:rsidR="00686741" w:rsidRPr="00686741" w:rsidRDefault="00686741" w:rsidP="00686741">
            <w:pPr>
              <w:pStyle w:val="ListParagraph"/>
              <w:ind w:left="0"/>
              <w:jc w:val="right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546018</w:t>
            </w:r>
          </w:p>
        </w:tc>
      </w:tr>
      <w:tr w:rsidR="00686741" w:rsidRPr="00686741" w14:paraId="7F989F81" w14:textId="77777777" w:rsidTr="00686741">
        <w:tc>
          <w:tcPr>
            <w:tcW w:w="6385" w:type="dxa"/>
            <w:vAlign w:val="bottom"/>
          </w:tcPr>
          <w:p w14:paraId="40F81630" w14:textId="1A1006CC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Rumah mewah bebas banjir murah di tebet, Tebet, Jakarta Selatan</w:t>
            </w:r>
          </w:p>
        </w:tc>
        <w:tc>
          <w:tcPr>
            <w:tcW w:w="1551" w:type="dxa"/>
            <w:vAlign w:val="center"/>
          </w:tcPr>
          <w:p w14:paraId="0878065C" w14:textId="02F1ACB8" w:rsidR="00686741" w:rsidRPr="00686741" w:rsidRDefault="00686741" w:rsidP="00686741">
            <w:pPr>
              <w:pStyle w:val="ListParagraph"/>
              <w:ind w:left="0"/>
              <w:jc w:val="right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494946</w:t>
            </w:r>
          </w:p>
        </w:tc>
      </w:tr>
      <w:tr w:rsidR="00686741" w:rsidRPr="00686741" w14:paraId="3367FA90" w14:textId="77777777" w:rsidTr="00686741">
        <w:tc>
          <w:tcPr>
            <w:tcW w:w="6385" w:type="dxa"/>
            <w:vAlign w:val="bottom"/>
          </w:tcPr>
          <w:p w14:paraId="47F46303" w14:textId="73E183EB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Rumah Lama Di Prime Area Tebet, Komersial</w:t>
            </w:r>
          </w:p>
        </w:tc>
        <w:tc>
          <w:tcPr>
            <w:tcW w:w="1551" w:type="dxa"/>
            <w:vAlign w:val="center"/>
          </w:tcPr>
          <w:p w14:paraId="0587522B" w14:textId="0C7BC7DE" w:rsidR="00686741" w:rsidRPr="00686741" w:rsidRDefault="00686741" w:rsidP="00686741">
            <w:pPr>
              <w:pStyle w:val="ListParagraph"/>
              <w:ind w:left="0"/>
              <w:jc w:val="right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491431</w:t>
            </w:r>
          </w:p>
        </w:tc>
      </w:tr>
      <w:tr w:rsidR="00686741" w:rsidRPr="00686741" w14:paraId="6946A7D5" w14:textId="77777777" w:rsidTr="00686741">
        <w:tc>
          <w:tcPr>
            <w:tcW w:w="6385" w:type="dxa"/>
            <w:vAlign w:val="bottom"/>
          </w:tcPr>
          <w:p w14:paraId="40375E1D" w14:textId="2D8EB6F9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Rumah tebet timur raya, depan taman tebet</w:t>
            </w:r>
          </w:p>
        </w:tc>
        <w:tc>
          <w:tcPr>
            <w:tcW w:w="1551" w:type="dxa"/>
            <w:vAlign w:val="center"/>
          </w:tcPr>
          <w:p w14:paraId="27224891" w14:textId="03AF4BE6" w:rsidR="00686741" w:rsidRPr="00686741" w:rsidRDefault="00686741" w:rsidP="00686741">
            <w:pPr>
              <w:pStyle w:val="ListParagraph"/>
              <w:ind w:left="0"/>
              <w:jc w:val="right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487245</w:t>
            </w:r>
          </w:p>
        </w:tc>
      </w:tr>
    </w:tbl>
    <w:p w14:paraId="5D702220" w14:textId="23832767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sectPr w:rsidR="00686741" w:rsidRPr="00686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479"/>
    <w:multiLevelType w:val="hybridMultilevel"/>
    <w:tmpl w:val="A9E2F526"/>
    <w:lvl w:ilvl="0" w:tplc="4470F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6382E"/>
    <w:multiLevelType w:val="hybridMultilevel"/>
    <w:tmpl w:val="A9E2F526"/>
    <w:lvl w:ilvl="0" w:tplc="4470F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487D48"/>
    <w:multiLevelType w:val="hybridMultilevel"/>
    <w:tmpl w:val="1952A4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D6"/>
    <w:rsid w:val="003231A9"/>
    <w:rsid w:val="004001D6"/>
    <w:rsid w:val="0040729B"/>
    <w:rsid w:val="005444F5"/>
    <w:rsid w:val="005F060C"/>
    <w:rsid w:val="00686741"/>
    <w:rsid w:val="00763434"/>
    <w:rsid w:val="0093046A"/>
    <w:rsid w:val="00A42E09"/>
    <w:rsid w:val="00A5304D"/>
    <w:rsid w:val="00AB3357"/>
    <w:rsid w:val="00B305E8"/>
    <w:rsid w:val="00C56AE1"/>
    <w:rsid w:val="00D27B2A"/>
    <w:rsid w:val="00D75B79"/>
    <w:rsid w:val="00D870CE"/>
    <w:rsid w:val="00DD1BEE"/>
    <w:rsid w:val="00EF068B"/>
    <w:rsid w:val="00F03827"/>
    <w:rsid w:val="00F414D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1533"/>
  <w15:chartTrackingRefBased/>
  <w15:docId w15:val="{98494CB6-B957-446D-BAD2-CD0BA1E6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1D6"/>
    <w:pPr>
      <w:ind w:left="720"/>
      <w:contextualSpacing/>
    </w:pPr>
  </w:style>
  <w:style w:type="table" w:styleId="TableGrid">
    <w:name w:val="Table Grid"/>
    <w:basedOn w:val="TableNormal"/>
    <w:uiPriority w:val="39"/>
    <w:rsid w:val="0076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175DA0-7A29-450A-8FF9-0986EC21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stmoon8899@outlook.com</dc:creator>
  <cp:keywords/>
  <dc:description/>
  <cp:lastModifiedBy>shazi awaludin</cp:lastModifiedBy>
  <cp:revision>9</cp:revision>
  <dcterms:created xsi:type="dcterms:W3CDTF">2021-06-24T16:20:00Z</dcterms:created>
  <dcterms:modified xsi:type="dcterms:W3CDTF">2021-06-27T14:10:00Z</dcterms:modified>
</cp:coreProperties>
</file>